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391AA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</w:t>
      </w:r>
      <w:r w:rsidR="000E0DA6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– 31.12.20</w:t>
      </w:r>
      <w:r w:rsidR="000E0DA6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A5BB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391AA4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A5BB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renčianska 672/6, 821 09 Bratislava </w:t>
            </w:r>
          </w:p>
        </w:tc>
      </w:tr>
      <w:tr w:rsidR="004534D4" w:rsidRPr="003E7910" w:rsidTr="00BA5B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91AA4" w:rsidP="00BA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A5BBC">
              <w:rPr>
                <w:rFonts w:cs="Arial"/>
                <w:szCs w:val="22"/>
              </w:rPr>
              <w:t>51472449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BA5BBC">
              <w:rPr>
                <w:rFonts w:cs="Arial"/>
                <w:szCs w:val="22"/>
              </w:rPr>
              <w:t>21207244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A5B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5B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5B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A5B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A5B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5B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</w:t>
            </w:r>
            <w:r>
              <w:rPr>
                <w:szCs w:val="22"/>
              </w:rPr>
              <w:lastRenderedPageBreak/>
              <w:t>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lastRenderedPageBreak/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lastRenderedPageBreak/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B9" w:rsidRDefault="000524B9" w:rsidP="00107589">
      <w:pPr>
        <w:spacing w:after="0" w:line="240" w:lineRule="auto"/>
      </w:pPr>
      <w:r>
        <w:separator/>
      </w:r>
    </w:p>
  </w:endnote>
  <w:endnote w:type="continuationSeparator" w:id="0">
    <w:p w:rsidR="000524B9" w:rsidRDefault="000524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C" w:rsidRPr="00981468" w:rsidRDefault="00BA5B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875D7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875D73">
      <w:rPr>
        <w:szCs w:val="22"/>
      </w:rPr>
      <w:fldChar w:fldCharType="separate"/>
    </w:r>
    <w:r w:rsidR="000E0DA6">
      <w:rPr>
        <w:noProof/>
        <w:szCs w:val="22"/>
      </w:rPr>
      <w:t>1</w:t>
    </w:r>
    <w:r w:rsidR="00875D73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B9" w:rsidRDefault="000524B9" w:rsidP="00107589">
      <w:pPr>
        <w:spacing w:after="0" w:line="240" w:lineRule="auto"/>
      </w:pPr>
      <w:r>
        <w:separator/>
      </w:r>
    </w:p>
  </w:footnote>
  <w:footnote w:type="continuationSeparator" w:id="0">
    <w:p w:rsidR="000524B9" w:rsidRDefault="000524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A5B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5BBC" w:rsidRPr="003F477D" w:rsidRDefault="00BA5B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5BBC" w:rsidRPr="003F477D" w:rsidRDefault="00BA5BBC" w:rsidP="006E190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6E1909">
            <w:rPr>
              <w:szCs w:val="22"/>
            </w:rPr>
            <w:t>5147244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E1909">
            <w:rPr>
              <w:szCs w:val="22"/>
              <w:lang w:eastAsia="sk-SK"/>
            </w:rPr>
            <w:t>2120724419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BA5BBC" w:rsidRPr="004268D2" w:rsidRDefault="00BA5BBC" w:rsidP="00646CD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C" w:rsidRPr="004268D2" w:rsidRDefault="00BA5B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4B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DA6"/>
    <w:rsid w:val="000E1917"/>
    <w:rsid w:val="001061D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A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C2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909"/>
    <w:rsid w:val="006E4959"/>
    <w:rsid w:val="006E5B26"/>
    <w:rsid w:val="00704155"/>
    <w:rsid w:val="00733ABC"/>
    <w:rsid w:val="00741B22"/>
    <w:rsid w:val="00742CF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D7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BB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5E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1DDE-54C1-4276-A7F2-7D8FF1F6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79</Words>
  <Characters>32374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Nuošková</cp:lastModifiedBy>
  <cp:revision>2</cp:revision>
  <cp:lastPrinted>2015-01-27T14:36:00Z</cp:lastPrinted>
  <dcterms:created xsi:type="dcterms:W3CDTF">2022-05-05T12:34:00Z</dcterms:created>
  <dcterms:modified xsi:type="dcterms:W3CDTF">2022-05-05T12:34:00Z</dcterms:modified>
</cp:coreProperties>
</file>